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ermanent lifting magnet, flat products - 3000 kg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E0161876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lifting magnet, flat products - 3000 kg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61876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PL-RA-3000-228x648-169-FE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witching / power suppl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mension lifting su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76x198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imum working load under ideal condition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00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advised material thickness (for optimal magnet force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lu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40 to +8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Neoflux™ magne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. lifting bracke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48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28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69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66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